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8BC2F" w14:textId="1ECB4A82" w:rsidR="008319AA" w:rsidRPr="00BE6B49" w:rsidRDefault="00E0525D" w:rsidP="00FF3BEA">
      <w:pP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lang w:val="en-US"/>
        </w:rPr>
      </w:pPr>
      <w:bookmarkStart w:id="0" w:name="_GoBack"/>
      <w:bookmarkEnd w:id="0"/>
      <w:r w:rsidRPr="00BE6B49">
        <w:rPr>
          <w:rFonts w:ascii="Calibri" w:eastAsia="Calibri" w:hAnsi="Calibri" w:cs="Calibri"/>
          <w:b/>
          <w:color w:val="002060"/>
          <w:sz w:val="24"/>
          <w:lang w:val="en-US"/>
        </w:rPr>
        <w:t>Zgłoszenie kandydatury na wyjazd typu STT</w:t>
      </w:r>
      <w:r w:rsidR="00BE6B49" w:rsidRPr="00BE6B49">
        <w:rPr>
          <w:rFonts w:ascii="Calibri" w:eastAsia="Calibri" w:hAnsi="Calibri" w:cs="Calibri"/>
          <w:b/>
          <w:color w:val="002060"/>
          <w:sz w:val="24"/>
          <w:lang w:val="en-US"/>
        </w:rPr>
        <w:t xml:space="preserve"> / 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  <w:sz w:val="24"/>
          <w:lang w:val="en-US"/>
        </w:rPr>
        <w:t>Application for the Staff Training mobility</w:t>
      </w:r>
    </w:p>
    <w:p w14:paraId="63081184" w14:textId="77777777" w:rsidR="008319AA" w:rsidRPr="00BE6B49" w:rsidRDefault="008319AA" w:rsidP="00FF3BEA">
      <w:pP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8"/>
          <w:lang w:val="en-US"/>
        </w:rPr>
      </w:pPr>
    </w:p>
    <w:p w14:paraId="4794E8DE" w14:textId="3995874F" w:rsidR="008319AA" w:rsidRPr="00D7529F" w:rsidRDefault="00E0525D" w:rsidP="00FF3BEA">
      <w:pPr>
        <w:spacing w:after="0" w:line="240" w:lineRule="auto"/>
        <w:jc w:val="center"/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</w:pPr>
      <w:r w:rsidRPr="00BE6B49">
        <w:rPr>
          <w:rFonts w:ascii="Calibri" w:eastAsia="Calibri" w:hAnsi="Calibri" w:cs="Calibri"/>
          <w:b/>
          <w:color w:val="002060"/>
          <w:sz w:val="24"/>
        </w:rPr>
        <w:t>Projekt Erasmus+ - Mobilność edukacyjna (KA13</w:t>
      </w:r>
      <w:r w:rsidR="00401469" w:rsidRPr="00BE6B49">
        <w:rPr>
          <w:rFonts w:ascii="Calibri" w:eastAsia="Calibri" w:hAnsi="Calibri" w:cs="Calibri"/>
          <w:b/>
          <w:color w:val="002060"/>
          <w:sz w:val="24"/>
        </w:rPr>
        <w:t>1</w:t>
      </w:r>
      <w:r w:rsidRPr="00BE6B49">
        <w:rPr>
          <w:rFonts w:ascii="Calibri" w:eastAsia="Calibri" w:hAnsi="Calibri" w:cs="Calibri"/>
          <w:b/>
          <w:color w:val="002060"/>
          <w:sz w:val="24"/>
        </w:rPr>
        <w:t>/202</w:t>
      </w:r>
      <w:r w:rsidR="00CF5C18">
        <w:rPr>
          <w:rFonts w:ascii="Calibri" w:eastAsia="Calibri" w:hAnsi="Calibri" w:cs="Calibri"/>
          <w:b/>
          <w:color w:val="002060"/>
          <w:sz w:val="24"/>
        </w:rPr>
        <w:t>4</w:t>
      </w:r>
      <w:r w:rsidRPr="00BE6B49">
        <w:rPr>
          <w:rFonts w:ascii="Calibri" w:eastAsia="Calibri" w:hAnsi="Calibri" w:cs="Calibri"/>
          <w:b/>
          <w:color w:val="002060"/>
          <w:sz w:val="24"/>
        </w:rPr>
        <w:t>)</w:t>
      </w:r>
      <w:r w:rsidR="00BE6B49" w:rsidRPr="00BE6B49">
        <w:rPr>
          <w:rFonts w:ascii="Calibri" w:eastAsia="Calibri" w:hAnsi="Calibri" w:cs="Calibri"/>
          <w:b/>
          <w:color w:val="002060"/>
          <w:sz w:val="24"/>
        </w:rPr>
        <w:t xml:space="preserve"> / </w:t>
      </w:r>
      <w:r w:rsidR="00DF7585">
        <w:rPr>
          <w:rFonts w:ascii="Calibri" w:eastAsia="Calibri" w:hAnsi="Calibri" w:cs="Calibri"/>
          <w:b/>
          <w:color w:val="002060"/>
          <w:sz w:val="24"/>
        </w:rPr>
        <w:br/>
      </w:r>
      <w:r w:rsidR="00BE6B49" w:rsidRPr="00D7529F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 xml:space="preserve">Project Erasmus – Learning </w:t>
      </w:r>
      <w:proofErr w:type="spellStart"/>
      <w:r w:rsidR="00BE6B49" w:rsidRPr="00D7529F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>Mobility</w:t>
      </w:r>
      <w:proofErr w:type="spellEnd"/>
      <w:r w:rsidR="00BE6B49" w:rsidRPr="00D7529F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 xml:space="preserve"> (KA1</w:t>
      </w:r>
      <w:r w:rsidR="00E6002A" w:rsidRPr="00D7529F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>31</w:t>
      </w:r>
      <w:r w:rsidR="00BE6B49" w:rsidRPr="00D7529F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>/202</w:t>
      </w:r>
      <w:r w:rsidR="00CF5C18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>4</w:t>
      </w:r>
      <w:r w:rsidR="00BE6B49" w:rsidRPr="00D7529F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>)</w:t>
      </w:r>
    </w:p>
    <w:p w14:paraId="6EB1E420" w14:textId="21BDBE79" w:rsidR="008319AA" w:rsidRPr="00BE6B49" w:rsidRDefault="00E0525D">
      <w:pPr>
        <w:jc w:val="center"/>
        <w:rPr>
          <w:rFonts w:ascii="Calibri" w:eastAsia="Calibri" w:hAnsi="Calibri" w:cs="Calibri"/>
          <w:b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>Dane osobowe kandydata/kandydatki</w:t>
      </w:r>
      <w:r w:rsidR="00BE6B49" w:rsidRPr="00BE6B49">
        <w:rPr>
          <w:rFonts w:ascii="Calibri" w:eastAsia="Calibri" w:hAnsi="Calibri" w:cs="Calibri"/>
          <w:b/>
          <w:color w:val="002060"/>
        </w:rPr>
        <w:t xml:space="preserve"> / </w:t>
      </w:r>
      <w:r w:rsidR="00FB7EE7">
        <w:rPr>
          <w:rFonts w:ascii="Calibri" w:eastAsia="Calibri" w:hAnsi="Calibri" w:cs="Calibri"/>
          <w:i/>
          <w:iCs/>
          <w:color w:val="002060"/>
        </w:rPr>
        <w:t>Candidate’s</w:t>
      </w:r>
      <w:r w:rsidR="00FB7EE7" w:rsidRPr="0023595D">
        <w:rPr>
          <w:rFonts w:ascii="Calibri" w:eastAsia="Calibri" w:hAnsi="Calibri" w:cs="Calibri"/>
          <w:bCs/>
          <w:i/>
          <w:iCs/>
          <w:color w:val="002060"/>
        </w:rPr>
        <w:t xml:space="preserve"> </w:t>
      </w:r>
      <w:r w:rsidR="00BE6B49" w:rsidRPr="0023595D">
        <w:rPr>
          <w:rFonts w:ascii="Calibri" w:eastAsia="Calibri" w:hAnsi="Calibri" w:cs="Calibri"/>
          <w:bCs/>
          <w:i/>
          <w:iCs/>
          <w:color w:val="002060"/>
        </w:rPr>
        <w:t>p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</w:rPr>
        <w:t>ersonal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1"/>
        <w:gridCol w:w="4373"/>
      </w:tblGrid>
      <w:tr w:rsidR="00BE6B49" w:rsidRPr="00BE6B49" w14:paraId="150F3FB2" w14:textId="77777777" w:rsidTr="00D7529F">
        <w:trPr>
          <w:trHeight w:val="429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398993D7" w14:textId="0EB9CE29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Imię i nazwisko</w:t>
            </w:r>
            <w:r w:rsidR="00B90920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 xml:space="preserve"> / </w:t>
            </w:r>
            <w:proofErr w:type="spellStart"/>
            <w:r w:rsidR="00BE6B49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Name</w:t>
            </w:r>
            <w:proofErr w:type="spellEnd"/>
            <w:r w:rsidR="00BE6B49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 and </w:t>
            </w:r>
            <w:proofErr w:type="spellStart"/>
            <w:r w:rsidR="00BE6B49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surname</w:t>
            </w:r>
            <w:proofErr w:type="spellEnd"/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6DF96E74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4C807664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6C5C026F" w14:textId="77777777" w:rsidR="008319AA" w:rsidRPr="00FF3BEA" w:rsidRDefault="00E0525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Nazwa macierzystej jednostki organizacyjnej UW</w:t>
            </w:r>
          </w:p>
          <w:p w14:paraId="050B4458" w14:textId="47133EBB" w:rsidR="00BE6B49" w:rsidRPr="00CC067D" w:rsidRDefault="00BE6B4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</w:rPr>
            </w:pPr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Name of the UW unit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1C498BAF" w14:textId="77777777" w:rsidR="008319AA" w:rsidRPr="00CC067D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1AF3BBEA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774AAE8B" w14:textId="730771BB" w:rsidR="008319AA" w:rsidRPr="00FF3BEA" w:rsidRDefault="00E0525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e-mail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071710FF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57650B08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137CB91B" w14:textId="5BE7311E" w:rsidR="008319AA" w:rsidRPr="00BE6B49" w:rsidRDefault="00DF758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K</w:t>
            </w:r>
            <w:r w:rsidR="00E0525D"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andydat/kandydatka posiada orzeczenie o niepełnosprawności</w:t>
            </w:r>
            <w:r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Candidate</w:t>
            </w:r>
            <w:r w:rsidR="00FB7EE7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 </w:t>
            </w:r>
            <w:r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has a disability certificate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32D60405" w14:textId="508D1196" w:rsidR="008319AA" w:rsidRPr="00BE6B49" w:rsidRDefault="00BE6B4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t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>ak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yes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2060"/>
                  <w:sz w:val="20"/>
                </w:rPr>
                <w:id w:val="-19444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18">
                  <w:rPr>
                    <w:rFonts w:ascii="MS Gothic" w:eastAsia="MS Gothic" w:hAnsi="MS Gothic" w:cs="Calibri" w:hint="eastAsia"/>
                    <w:color w:val="002060"/>
                    <w:sz w:val="20"/>
                  </w:rPr>
                  <w:t>☐</w:t>
                </w:r>
              </w:sdtContent>
            </w:sdt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    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>nie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no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2060"/>
                  <w:sz w:val="20"/>
                </w:rPr>
                <w:id w:val="-129051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18">
                  <w:rPr>
                    <w:rFonts w:ascii="MS Gothic" w:eastAsia="MS Gothic" w:hAnsi="MS Gothic" w:cs="Calibri" w:hint="eastAsia"/>
                    <w:color w:val="002060"/>
                    <w:sz w:val="20"/>
                  </w:rPr>
                  <w:t>☐</w:t>
                </w:r>
              </w:sdtContent>
            </w:sdt>
          </w:p>
        </w:tc>
      </w:tr>
      <w:tr w:rsidR="00BE6B49" w:rsidRPr="00BE6B49" w14:paraId="2BDAC8C9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5A651C3A" w14:textId="2531C619" w:rsidR="008319AA" w:rsidRPr="00BE6B49" w:rsidRDefault="00DF758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K</w:t>
            </w:r>
            <w:r w:rsidR="00E0525D"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andydat/kandydatka zamierza ubiegać się o dodatkowe środki z tego tytułu</w:t>
            </w:r>
            <w:r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Candidate</w:t>
            </w:r>
            <w:r w:rsidR="00FB7EE7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 </w:t>
            </w:r>
            <w:r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intends to apply for additional allowance for Staff with disabilities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73F8D39B" w14:textId="047F12BE" w:rsidR="008319AA" w:rsidRPr="00BE6B49" w:rsidRDefault="00BE6B49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tak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yes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2060"/>
                  <w:sz w:val="20"/>
                </w:rPr>
                <w:id w:val="161147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18">
                  <w:rPr>
                    <w:rFonts w:ascii="MS Gothic" w:eastAsia="MS Gothic" w:hAnsi="MS Gothic" w:cs="Calibri" w:hint="eastAsia"/>
                    <w:color w:val="002060"/>
                    <w:sz w:val="20"/>
                  </w:rPr>
                  <w:t>☐</w:t>
                </w:r>
              </w:sdtContent>
            </w:sdt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    nie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no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2060"/>
                  <w:sz w:val="20"/>
                </w:rPr>
                <w:id w:val="-14296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18">
                  <w:rPr>
                    <w:rFonts w:ascii="MS Gothic" w:eastAsia="MS Gothic" w:hAnsi="MS Gothic" w:cs="Calibri" w:hint="eastAsia"/>
                    <w:color w:val="002060"/>
                    <w:sz w:val="20"/>
                  </w:rPr>
                  <w:t>☐</w:t>
                </w:r>
              </w:sdtContent>
            </w:sdt>
          </w:p>
        </w:tc>
      </w:tr>
    </w:tbl>
    <w:p w14:paraId="04850AFF" w14:textId="77777777" w:rsidR="00FF3BEA" w:rsidRPr="00230CE7" w:rsidRDefault="00FF3BEA" w:rsidP="00FF3BEA">
      <w:pPr>
        <w:spacing w:after="0"/>
        <w:jc w:val="center"/>
        <w:rPr>
          <w:rFonts w:ascii="Calibri" w:eastAsia="Calibri" w:hAnsi="Calibri" w:cs="Calibri"/>
          <w:b/>
          <w:color w:val="002060"/>
          <w:sz w:val="14"/>
          <w:szCs w:val="14"/>
        </w:rPr>
      </w:pPr>
    </w:p>
    <w:p w14:paraId="0628B3AF" w14:textId="03A8C8AC" w:rsidR="008319AA" w:rsidRPr="00BE6B49" w:rsidRDefault="00E0525D">
      <w:pPr>
        <w:jc w:val="center"/>
        <w:rPr>
          <w:rFonts w:ascii="Calibri" w:eastAsia="Calibri" w:hAnsi="Calibri" w:cs="Calibri"/>
          <w:b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>Dane dotyczące wyjazdu</w:t>
      </w:r>
      <w:r w:rsidR="00FB7EE7">
        <w:rPr>
          <w:rFonts w:ascii="Calibri" w:eastAsia="Calibri" w:hAnsi="Calibri" w:cs="Calibri"/>
          <w:b/>
          <w:color w:val="002060"/>
        </w:rPr>
        <w:t xml:space="preserve"> / Details of the mobil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2209"/>
        <w:gridCol w:w="2209"/>
      </w:tblGrid>
      <w:tr w:rsidR="00BE6B49" w:rsidRPr="00BE6B49" w14:paraId="7173878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62820222" w14:textId="35BED056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Nazwa zagranicznej instytucji przyjmującej</w:t>
            </w:r>
            <w:r w:rsidR="00767AB2"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Name of the host </w:t>
            </w:r>
            <w:r w:rsidR="00BC61FC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organiza</w:t>
            </w:r>
            <w:r w:rsidR="00BC61FC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tion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098D015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CF5C18" w14:paraId="57D3938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78230DF9" w14:textId="25F62B3F" w:rsidR="008319AA" w:rsidRPr="00767AB2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Kod Erasmus+</w:t>
            </w:r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,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jeśli dotyczy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 </w:t>
            </w:r>
            <w:r w:rsid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>Erasmus code (if applicable)</w:t>
            </w:r>
            <w:r w:rsidR="00767AB2" w:rsidRPr="00767AB2">
              <w:rPr>
                <w:rFonts w:ascii="Calibri" w:eastAsia="Calibri" w:hAnsi="Calibri" w:cs="Calibri"/>
                <w:color w:val="002060"/>
                <w:sz w:val="18"/>
                <w:szCs w:val="20"/>
                <w:lang w:val="en-US"/>
              </w:rPr>
              <w:t xml:space="preserve">  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3DBF1AE" w14:textId="77777777" w:rsidR="008319AA" w:rsidRPr="00767AB2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</w:tr>
      <w:tr w:rsidR="00BE6B49" w:rsidRPr="00CF5C18" w14:paraId="4900B4D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6ACF6A7F" w14:textId="34C08A9A" w:rsidR="008319AA" w:rsidRPr="00767AB2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proofErr w:type="spellStart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Język</w:t>
            </w:r>
            <w:proofErr w:type="spellEnd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</w:t>
            </w:r>
            <w:proofErr w:type="spellStart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obcy</w:t>
            </w:r>
            <w:proofErr w:type="spellEnd"/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,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w </w:t>
            </w:r>
            <w:proofErr w:type="spellStart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jakim</w:t>
            </w:r>
            <w:proofErr w:type="spellEnd"/>
            <w:r w:rsidR="00EE48F4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szkolenie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</w:t>
            </w:r>
            <w:r w:rsidR="00EE48F4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będzie 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prowadzone 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>/</w:t>
            </w:r>
            <w:r w:rsidR="00767AB2" w:rsidRPr="00767AB2">
              <w:rPr>
                <w:lang w:val="en-US"/>
              </w:rPr>
              <w:t xml:space="preserve"> </w:t>
            </w:r>
            <w:r w:rsidR="00FB7EE7" w:rsidRPr="00BC61FC">
              <w:rPr>
                <w:rFonts w:cstheme="minorHAnsi"/>
                <w:i/>
                <w:iCs/>
                <w:color w:val="002060"/>
                <w:sz w:val="18"/>
                <w:szCs w:val="18"/>
                <w:lang w:val="en-US"/>
              </w:rPr>
              <w:t>Foreign  l</w:t>
            </w:r>
            <w:r w:rsidR="00767AB2" w:rsidRPr="00BC61FC">
              <w:rPr>
                <w:rFonts w:eastAsia="Calibri" w:cstheme="minorHAnsi"/>
                <w:i/>
                <w:iCs/>
                <w:color w:val="002060"/>
                <w:sz w:val="18"/>
                <w:szCs w:val="18"/>
                <w:lang w:val="en-US"/>
              </w:rPr>
              <w:t>anguage</w:t>
            </w:r>
            <w:r w:rsidR="00767AB2" w:rsidRPr="00BC61FC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 xml:space="preserve">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>in which the training will be conducted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2357CC7" w14:textId="77777777" w:rsidR="008319AA" w:rsidRPr="00767AB2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</w:tr>
      <w:tr w:rsidR="00BE6B49" w:rsidRPr="00BE6B49" w14:paraId="1DF39B58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3B2647B7" w14:textId="1969DE5C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Poziom znajomości ww. języka obcego przez kandydata</w:t>
            </w:r>
            <w:r w:rsidR="00767AB2"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Level of knowledge of the above mentioned language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469A0661" w14:textId="77777777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A1 / A2 / B1 / B2 / C1 / C2</w:t>
            </w:r>
          </w:p>
        </w:tc>
      </w:tr>
      <w:tr w:rsidR="00FF3BEA" w:rsidRPr="00767AB2" w14:paraId="7C999CC4" w14:textId="77777777" w:rsidTr="00FF3BEA">
        <w:trPr>
          <w:trHeight w:val="332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259B4C39" w14:textId="548E1704" w:rsidR="00FF3BEA" w:rsidRPr="00767AB2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Planowan</w:t>
            </w:r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e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dat</w:t>
            </w:r>
            <w:r w:rsidR="0085168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y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pobytu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/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Planned date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s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 xml:space="preserve"> of mobility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09" w:type="dxa"/>
            <w:shd w:val="clear" w:color="000000" w:fill="FFFFFF"/>
            <w:tcMar>
              <w:left w:w="108" w:type="dxa"/>
              <w:right w:w="108" w:type="dxa"/>
            </w:tcMar>
          </w:tcPr>
          <w:p w14:paraId="4BD3D7FF" w14:textId="58C67F89" w:rsidR="00FF3BEA" w:rsidRPr="00767AB2" w:rsidRDefault="00FF3BEA" w:rsidP="00FF3BEA">
            <w:pPr>
              <w:tabs>
                <w:tab w:val="left" w:leader="dot" w:pos="6237"/>
              </w:tabs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o</w:t>
            </w:r>
            <w:r w:rsidRPr="00FF3BEA"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d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from</w:t>
            </w:r>
            <w:r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2060"/>
                  <w:lang w:val="en-US"/>
                </w:rPr>
                <w:id w:val="-1540432221"/>
                <w:placeholder>
                  <w:docPart w:val="DefaultPlaceholder_-1854013437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F5C18">
                  <w:rPr>
                    <w:rFonts w:ascii="Calibri" w:eastAsia="Calibri" w:hAnsi="Calibri" w:cs="Calibri"/>
                    <w:color w:val="002060"/>
                    <w:lang w:val="en-US"/>
                  </w:rPr>
                  <w:t>…………………</w:t>
                </w:r>
              </w:sdtContent>
            </w:sdt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 </w:t>
            </w:r>
          </w:p>
        </w:tc>
        <w:tc>
          <w:tcPr>
            <w:tcW w:w="2209" w:type="dxa"/>
            <w:shd w:val="clear" w:color="000000" w:fill="FFFFFF"/>
          </w:tcPr>
          <w:p w14:paraId="51C7E499" w14:textId="5E449E8C" w:rsidR="00FF3BEA" w:rsidRPr="00FF3BEA" w:rsidRDefault="00FF3BE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</w:pPr>
            <w:r w:rsidRPr="00FF3BEA"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do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to</w:t>
            </w:r>
            <w:sdt>
              <w:sdtPr>
                <w:rPr>
                  <w:rFonts w:ascii="Calibri" w:eastAsia="Calibri" w:hAnsi="Calibri" w:cs="Calibri"/>
                  <w:color w:val="002060"/>
                  <w:lang w:val="en-US"/>
                </w:rPr>
                <w:id w:val="319167324"/>
                <w:placeholder>
                  <w:docPart w:val="DefaultPlaceholder_-1854013437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F5C18">
                  <w:rPr>
                    <w:rFonts w:ascii="Calibri" w:eastAsia="Calibri" w:hAnsi="Calibri" w:cs="Calibri"/>
                    <w:color w:val="002060"/>
                    <w:lang w:val="en-US"/>
                  </w:rPr>
                  <w:t>……………………….</w:t>
                </w:r>
              </w:sdtContent>
            </w:sdt>
          </w:p>
        </w:tc>
      </w:tr>
      <w:tr w:rsidR="00B90920" w:rsidRPr="00CF5C18" w14:paraId="250EECD1" w14:textId="77777777" w:rsidTr="00BA0E69">
        <w:trPr>
          <w:trHeight w:val="332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67FEF532" w14:textId="6DEFC13A" w:rsidR="00B90920" w:rsidRPr="00FF3BEA" w:rsidRDefault="00B9092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Planowany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środek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transport / </w:t>
            </w:r>
            <w:r w:rsidRPr="00B90920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>Planned means of travel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EDDFFC1" w14:textId="3B9CB669" w:rsidR="00B90920" w:rsidRDefault="00B90920" w:rsidP="00B90920">
            <w:pPr>
              <w:tabs>
                <w:tab w:val="left" w:pos="301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</w:pP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samolot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/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plane </w:t>
            </w:r>
            <w:sdt>
              <w:sdtPr>
                <w:rPr>
                  <w:rFonts w:ascii="Calibri" w:eastAsia="Times New Roman" w:hAnsi="Calibri" w:cs="Times New Roman"/>
                  <w:color w:val="002060"/>
                  <w:sz w:val="16"/>
                  <w:szCs w:val="16"/>
                  <w:lang w:val="en-US" w:eastAsia="ar-SA"/>
                </w:rPr>
                <w:id w:val="-70879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18" w:rsidRPr="00CF5C18">
                  <w:rPr>
                    <w:rFonts w:ascii="MS Gothic" w:eastAsia="MS Gothic" w:hAnsi="MS Gothic" w:cs="Times New Roman" w:hint="eastAsia"/>
                    <w:color w:val="002060"/>
                    <w:sz w:val="16"/>
                    <w:szCs w:val="16"/>
                    <w:lang w:val="en-US" w:eastAsia="ar-SA"/>
                  </w:rPr>
                  <w:t>☐</w:t>
                </w:r>
              </w:sdtContent>
            </w:sdt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pociąg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/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>train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2060"/>
                  <w:sz w:val="16"/>
                  <w:szCs w:val="16"/>
                  <w:lang w:val="en-US" w:eastAsia="ar-SA"/>
                </w:rPr>
                <w:id w:val="96485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18">
                  <w:rPr>
                    <w:rFonts w:ascii="MS Gothic" w:eastAsia="MS Gothic" w:hAnsi="MS Gothic" w:cs="Times New Roman" w:hint="eastAsia"/>
                    <w:color w:val="002060"/>
                    <w:sz w:val="16"/>
                    <w:szCs w:val="16"/>
                    <w:lang w:val="en-US" w:eastAsia="ar-SA"/>
                  </w:rPr>
                  <w:t>☐</w:t>
                </w:r>
              </w:sdtContent>
            </w:sdt>
          </w:p>
          <w:p w14:paraId="1CCCD94A" w14:textId="517EAD07" w:rsidR="00B90920" w:rsidRDefault="00B90920" w:rsidP="00B90920">
            <w:pPr>
              <w:tabs>
                <w:tab w:val="left" w:pos="301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</w:pP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autobus /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coach </w:t>
            </w:r>
            <w:r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2060"/>
                  <w:sz w:val="16"/>
                  <w:szCs w:val="16"/>
                  <w:lang w:val="en-US" w:eastAsia="ar-SA"/>
                </w:rPr>
                <w:id w:val="51196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18">
                  <w:rPr>
                    <w:rFonts w:ascii="MS Gothic" w:eastAsia="MS Gothic" w:hAnsi="MS Gothic" w:cs="Times New Roman" w:hint="eastAsia"/>
                    <w:color w:val="002060"/>
                    <w:sz w:val="16"/>
                    <w:szCs w:val="16"/>
                    <w:lang w:val="en-US" w:eastAsia="ar-SA"/>
                  </w:rPr>
                  <w:t>☐</w:t>
                </w:r>
              </w:sdtContent>
            </w:sdt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    prom /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>ferry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color w:val="002060"/>
                  <w:sz w:val="16"/>
                  <w:szCs w:val="16"/>
                  <w:lang w:val="en-US" w:eastAsia="ar-SA"/>
                </w:rPr>
                <w:id w:val="-17444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18">
                  <w:rPr>
                    <w:rFonts w:ascii="MS Gothic" w:eastAsia="MS Gothic" w:hAnsi="MS Gothic" w:cs="Times New Roman" w:hint="eastAsia"/>
                    <w:color w:val="002060"/>
                    <w:sz w:val="16"/>
                    <w:szCs w:val="16"/>
                    <w:lang w:val="en-US" w:eastAsia="ar-SA"/>
                  </w:rPr>
                  <w:t>☐</w:t>
                </w:r>
              </w:sdtContent>
            </w:sdt>
          </w:p>
          <w:p w14:paraId="23DB09AD" w14:textId="13080825" w:rsidR="00B90920" w:rsidRPr="00FF3BEA" w:rsidRDefault="00B90920" w:rsidP="00B90920">
            <w:pPr>
              <w:tabs>
                <w:tab w:val="left" w:pos="301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</w:pP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Samochód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-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kierowca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(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należy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wypełnić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umowę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oraz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posiadać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aktualne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badania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) /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Car – driver (specific agreement and valid medical examinations required)  </w:t>
            </w:r>
            <w:r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        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2060"/>
                  <w:sz w:val="16"/>
                  <w:szCs w:val="16"/>
                  <w:lang w:val="en-US" w:eastAsia="ar-SA"/>
                </w:rPr>
                <w:id w:val="-17529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18" w:rsidRPr="00CF5C18">
                  <w:rPr>
                    <w:rFonts w:ascii="MS Gothic" w:eastAsia="MS Gothic" w:hAnsi="MS Gothic" w:cs="Times New Roman" w:hint="eastAsia"/>
                    <w:color w:val="002060"/>
                    <w:sz w:val="16"/>
                    <w:szCs w:val="16"/>
                    <w:lang w:val="en-US" w:eastAsia="ar-SA"/>
                  </w:rPr>
                  <w:t>☐</w:t>
                </w:r>
              </w:sdtContent>
            </w:sdt>
            <w:r w:rsidRPr="00B90920">
              <w:rPr>
                <w:rFonts w:ascii="Calibri" w:eastAsia="Times New Roman" w:hAnsi="Calibri" w:cs="Times New Roman"/>
                <w:color w:val="002060"/>
                <w:sz w:val="14"/>
                <w:szCs w:val="14"/>
                <w:lang w:val="en-US" w:eastAsia="ar-SA"/>
              </w:rPr>
              <w:t xml:space="preserve">  </w:t>
            </w:r>
            <w:r w:rsidRPr="00B90920">
              <w:rPr>
                <w:rFonts w:ascii="Calibri" w:eastAsia="Times New Roman" w:hAnsi="Calibri" w:cs="Times New Roman"/>
                <w:color w:val="002060"/>
                <w:sz w:val="14"/>
                <w:szCs w:val="14"/>
                <w:lang w:val="en-US" w:eastAsia="ar-SA"/>
              </w:rPr>
              <w:br/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Samochód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–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pasażer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/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>Car – passenger</w:t>
            </w:r>
            <w:r w:rsidR="00CF5C18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2060"/>
                  <w:sz w:val="16"/>
                  <w:szCs w:val="16"/>
                  <w:lang w:val="en-US" w:eastAsia="ar-SA"/>
                </w:rPr>
                <w:id w:val="-10158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18">
                  <w:rPr>
                    <w:rFonts w:ascii="MS Gothic" w:eastAsia="MS Gothic" w:hAnsi="MS Gothic" w:cs="Times New Roman" w:hint="eastAsia"/>
                    <w:color w:val="002060"/>
                    <w:sz w:val="16"/>
                    <w:szCs w:val="16"/>
                    <w:lang w:val="en-US" w:eastAsia="ar-SA"/>
                  </w:rPr>
                  <w:t>☐</w:t>
                </w:r>
              </w:sdtContent>
            </w:sdt>
            <w:r w:rsidRPr="00B90920">
              <w:rPr>
                <w:rFonts w:ascii="Calibri" w:eastAsia="Times New Roman" w:hAnsi="Calibri" w:cs="Times New Roman"/>
                <w:color w:val="002060"/>
                <w:sz w:val="14"/>
                <w:szCs w:val="14"/>
                <w:lang w:val="en-US" w:eastAsia="ar-SA"/>
              </w:rPr>
              <w:t xml:space="preserve">  </w:t>
            </w:r>
          </w:p>
        </w:tc>
      </w:tr>
    </w:tbl>
    <w:p w14:paraId="5C6D2EAF" w14:textId="77777777" w:rsidR="00B90920" w:rsidRDefault="00E0525D" w:rsidP="00CF5C18">
      <w:pPr>
        <w:spacing w:line="240" w:lineRule="auto"/>
        <w:ind w:left="142"/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</w:pPr>
      <w:r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 xml:space="preserve">W </w:t>
      </w:r>
      <w:proofErr w:type="spellStart"/>
      <w:r w:rsidR="00FB7EE7"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załącz</w:t>
      </w:r>
      <w:r w:rsidR="00FB7EE7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niku</w:t>
      </w:r>
      <w:proofErr w:type="spellEnd"/>
      <w:r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: Mobility Agreement -Staff Mobility For Training</w:t>
      </w:r>
      <w:r w:rsidR="00767AB2"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 xml:space="preserve"> / In the attachment Mobility Agreement -Staff Mobility For Training</w:t>
      </w:r>
    </w:p>
    <w:p w14:paraId="097FB8F9" w14:textId="2CC6A9CF" w:rsidR="008319AA" w:rsidRPr="00B90920" w:rsidRDefault="00E0525D" w:rsidP="00CF5C18">
      <w:pPr>
        <w:spacing w:line="240" w:lineRule="auto"/>
        <w:ind w:left="142"/>
        <w:jc w:val="center"/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</w:pPr>
      <w:r w:rsidRPr="00BE6B49">
        <w:rPr>
          <w:rFonts w:ascii="Calibri" w:eastAsia="Calibri" w:hAnsi="Calibri" w:cs="Calibri"/>
          <w:b/>
          <w:color w:val="002060"/>
        </w:rPr>
        <w:t xml:space="preserve">Podpisy </w:t>
      </w:r>
      <w:r w:rsidRPr="00BE6B49">
        <w:rPr>
          <w:rFonts w:ascii="Calibri" w:eastAsia="Calibri" w:hAnsi="Calibri" w:cs="Calibri"/>
          <w:color w:val="002060"/>
        </w:rPr>
        <w:t>(czytelne) i daty</w:t>
      </w:r>
      <w:r w:rsidR="00767AB2">
        <w:rPr>
          <w:rFonts w:ascii="Calibri" w:eastAsia="Calibri" w:hAnsi="Calibri" w:cs="Calibri"/>
          <w:color w:val="002060"/>
        </w:rPr>
        <w:t xml:space="preserve"> / </w:t>
      </w:r>
      <w:proofErr w:type="spellStart"/>
      <w:r w:rsidR="00767AB2" w:rsidRPr="00767AB2">
        <w:rPr>
          <w:rFonts w:ascii="Calibri" w:eastAsia="Calibri" w:hAnsi="Calibri" w:cs="Calibri"/>
          <w:i/>
          <w:iCs/>
          <w:color w:val="002060"/>
          <w:sz w:val="18"/>
          <w:szCs w:val="18"/>
        </w:rPr>
        <w:t>Signatures</w:t>
      </w:r>
      <w:proofErr w:type="spellEnd"/>
      <w:r w:rsidR="00FB7EE7">
        <w:rPr>
          <w:rFonts w:ascii="Calibri" w:eastAsia="Calibri" w:hAnsi="Calibri" w:cs="Calibri"/>
          <w:i/>
          <w:iCs/>
          <w:color w:val="002060"/>
          <w:sz w:val="18"/>
          <w:szCs w:val="18"/>
        </w:rPr>
        <w:t xml:space="preserve"> (</w:t>
      </w:r>
      <w:proofErr w:type="spellStart"/>
      <w:r w:rsidR="00FB7EE7">
        <w:rPr>
          <w:rFonts w:ascii="Calibri" w:eastAsia="Calibri" w:hAnsi="Calibri" w:cs="Calibri"/>
          <w:i/>
          <w:iCs/>
          <w:color w:val="002060"/>
          <w:sz w:val="18"/>
          <w:szCs w:val="18"/>
        </w:rPr>
        <w:t>legible</w:t>
      </w:r>
      <w:proofErr w:type="spellEnd"/>
      <w:r w:rsidR="00FB7EE7">
        <w:rPr>
          <w:rFonts w:ascii="Calibri" w:eastAsia="Calibri" w:hAnsi="Calibri" w:cs="Calibri"/>
          <w:i/>
          <w:iCs/>
          <w:color w:val="002060"/>
          <w:sz w:val="18"/>
          <w:szCs w:val="18"/>
        </w:rPr>
        <w:t>)</w:t>
      </w:r>
      <w:r w:rsidR="00767AB2" w:rsidRPr="00767AB2">
        <w:rPr>
          <w:rFonts w:ascii="Calibri" w:eastAsia="Calibri" w:hAnsi="Calibri" w:cs="Calibri"/>
          <w:i/>
          <w:iCs/>
          <w:color w:val="002060"/>
          <w:sz w:val="18"/>
          <w:szCs w:val="18"/>
        </w:rPr>
        <w:t xml:space="preserve"> and </w:t>
      </w:r>
      <w:proofErr w:type="spellStart"/>
      <w:r w:rsidR="00767AB2" w:rsidRPr="00767AB2">
        <w:rPr>
          <w:rFonts w:ascii="Calibri" w:eastAsia="Calibri" w:hAnsi="Calibri" w:cs="Calibri"/>
          <w:i/>
          <w:iCs/>
          <w:color w:val="002060"/>
          <w:sz w:val="18"/>
          <w:szCs w:val="18"/>
        </w:rPr>
        <w:t>dates</w:t>
      </w:r>
      <w:proofErr w:type="spellEnd"/>
      <w:r w:rsidRPr="00BE6B49">
        <w:rPr>
          <w:rFonts w:ascii="Calibri" w:eastAsia="Calibri" w:hAnsi="Calibri" w:cs="Calibri"/>
          <w:color w:val="002060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3790"/>
        <w:gridCol w:w="2300"/>
      </w:tblGrid>
      <w:tr w:rsidR="00BE6B49" w:rsidRPr="00FF3BEA" w14:paraId="34B6E49A" w14:textId="77777777" w:rsidTr="00230CE7">
        <w:trPr>
          <w:trHeight w:val="833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A5761" w14:textId="264824DB" w:rsidR="00B01A45" w:rsidRPr="00230CE7" w:rsidRDefault="00B01A45" w:rsidP="00767AB2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</w:pP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Oświadczam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że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zapoznałem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się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z „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Procedurą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i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kryteriami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kwalifikacji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organizacji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oraz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zasadami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finansowania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wyjazdów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pracowników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w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celach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szkoleniowych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(STT)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rok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akademicki</w:t>
            </w:r>
            <w:proofErr w:type="spellEnd"/>
            <w:r w:rsidR="00A85D28"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202</w:t>
            </w:r>
            <w:r w:rsidR="00CF5C18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5</w:t>
            </w:r>
            <w:r w:rsidR="00A85D28"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/202</w:t>
            </w:r>
            <w:r w:rsidR="00CF5C18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6</w:t>
            </w:r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cr/>
              <w:t xml:space="preserve">”, w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tym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z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informacją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dotyczącą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przetwarzania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moich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danych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osobowych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.</w:t>
            </w:r>
            <w:r w:rsidR="00767AB2" w:rsidRPr="00D7529F">
              <w:rPr>
                <w:rFonts w:ascii="Calibri" w:eastAsia="Calibri" w:hAnsi="Calibri" w:cs="Calibri"/>
                <w:color w:val="002060"/>
                <w:sz w:val="14"/>
                <w:szCs w:val="14"/>
                <w:lang w:val="en-GB"/>
              </w:rPr>
              <w:t xml:space="preserve"> / </w:t>
            </w:r>
            <w:r w:rsidR="00767AB2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I declare that I have read the "Procedure and criteria for the qualification, organization and principles of financing employee mobility for training purposes (STT) academic year 202</w:t>
            </w:r>
            <w:r w:rsidR="00CF5C18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5</w:t>
            </w:r>
            <w:r w:rsidR="00767AB2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/202</w:t>
            </w:r>
            <w:r w:rsidR="00CF5C18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6</w:t>
            </w:r>
            <w:r w:rsidR="00767AB2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 xml:space="preserve">", </w:t>
            </w:r>
            <w:r w:rsidR="00FF3BEA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i</w:t>
            </w:r>
            <w:r w:rsidR="00767AB2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 xml:space="preserve">ncluding information </w:t>
            </w:r>
            <w:r w:rsidR="00851687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 xml:space="preserve">on </w:t>
            </w:r>
            <w:r w:rsidR="00767AB2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processing of my personal data</w:t>
            </w:r>
            <w:r w:rsidR="00FF3BEA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.</w:t>
            </w:r>
            <w:r w:rsidR="00E56299" w:rsidRPr="00D7529F">
              <w:rPr>
                <w:lang w:val="en-GB"/>
              </w:rPr>
              <w:t xml:space="preserve"> </w:t>
            </w:r>
            <w:hyperlink r:id="rId7" w:history="1">
              <w:r w:rsidR="00E56299" w:rsidRPr="004121EB">
                <w:rPr>
                  <w:rStyle w:val="Hipercze"/>
                  <w:rFonts w:ascii="Calibri" w:eastAsia="Calibri" w:hAnsi="Calibri" w:cs="Calibri"/>
                  <w:i/>
                  <w:iCs/>
                  <w:sz w:val="14"/>
                  <w:szCs w:val="14"/>
                </w:rPr>
                <w:t>https://webgate.ec.europa.eu/erasmus-esc/index/privacy-statement</w:t>
              </w:r>
            </w:hyperlink>
            <w:r w:rsidR="00E56299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 </w:t>
            </w:r>
          </w:p>
        </w:tc>
      </w:tr>
      <w:tr w:rsidR="00BE6B49" w:rsidRPr="00BE6B49" w14:paraId="198FDE16" w14:textId="77777777" w:rsidTr="0023595D">
        <w:trPr>
          <w:trHeight w:val="95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E0703" w14:textId="15487204" w:rsidR="00B01A45" w:rsidRPr="00BE6B49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</w:rPr>
              <w:t>Kandydat</w:t>
            </w:r>
            <w:r w:rsidR="0052290F" w:rsidRPr="00FF3BEA">
              <w:rPr>
                <w:rFonts w:ascii="Calibri" w:eastAsia="Calibri" w:hAnsi="Calibri" w:cs="Calibri"/>
                <w:b/>
                <w:bCs/>
                <w:color w:val="002060"/>
              </w:rPr>
              <w:t>ka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</w:rPr>
              <w:t>/kandydat</w:t>
            </w:r>
            <w:r w:rsidR="00FF3BEA">
              <w:rPr>
                <w:rFonts w:ascii="Calibri" w:eastAsia="Calibri" w:hAnsi="Calibri" w:cs="Calibri"/>
                <w:color w:val="002060"/>
              </w:rPr>
              <w:br/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Candidat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78A1B" w14:textId="6839EF4B" w:rsidR="00B01A45" w:rsidRPr="00BE6B49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3FBCE" w14:textId="49AF4DF2" w:rsidR="00B01A45" w:rsidRPr="0023595D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>Data</w:t>
            </w:r>
            <w:r w:rsidR="00FF3BEA"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/ </w:t>
            </w:r>
            <w:r w:rsidR="00FF3BEA"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  <w:tr w:rsidR="00BE6B49" w:rsidRPr="00CC067D" w14:paraId="4FDA8304" w14:textId="77777777" w:rsidTr="00230CE7">
        <w:trPr>
          <w:trHeight w:val="164"/>
        </w:trPr>
        <w:tc>
          <w:tcPr>
            <w:tcW w:w="2864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B96A9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</w:tcPr>
          <w:p w14:paraId="30EF7463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</w:tcPr>
          <w:p w14:paraId="6D50CD22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</w:tr>
      <w:tr w:rsidR="00BE6B49" w:rsidRPr="00BE6B49" w14:paraId="232C3C73" w14:textId="77777777" w:rsidTr="00230CE7">
        <w:trPr>
          <w:trHeight w:val="9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01693" w14:textId="21A62975" w:rsidR="008319AA" w:rsidRPr="00CC067D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</w:pPr>
            <w:r w:rsidRPr="00CC067D">
              <w:rPr>
                <w:rFonts w:ascii="Calibri" w:eastAsia="Calibri" w:hAnsi="Calibri" w:cs="Calibri"/>
                <w:b/>
                <w:bCs/>
                <w:color w:val="002060"/>
                <w:lang w:val="en-US"/>
              </w:rPr>
              <w:t>Koordynator ds. mobilności</w:t>
            </w:r>
            <w:r w:rsidR="00FF3BEA" w:rsidRPr="00CC067D">
              <w:rPr>
                <w:rFonts w:ascii="Calibri" w:eastAsia="Calibri" w:hAnsi="Calibri" w:cs="Calibri"/>
                <w:color w:val="002060"/>
                <w:lang w:val="en-US"/>
              </w:rPr>
              <w:t>/</w:t>
            </w:r>
            <w:r w:rsidR="00FF3BEA"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Mobility coordinator</w:t>
            </w:r>
          </w:p>
          <w:p w14:paraId="4A45A054" w14:textId="174AB25C" w:rsidR="008319AA" w:rsidRPr="0023595D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(imię i nazwisko lub </w:t>
            </w:r>
            <w:r w:rsidR="00013678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pieczęć</w:t>
            </w:r>
            <w:r w:rsidR="00013678"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 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oraz podpis; e</w:t>
            </w:r>
            <w:r w:rsid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-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mail</w:t>
            </w:r>
            <w:r w:rsidR="0023595D"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 / </w:t>
            </w:r>
            <w:r w:rsidR="0023595D" w:rsidRPr="0023595D">
              <w:rPr>
                <w:rFonts w:ascii="Calibri" w:eastAsia="Calibri" w:hAnsi="Calibri" w:cs="Calibri"/>
                <w:i/>
                <w:iCs/>
                <w:color w:val="002060"/>
                <w:sz w:val="14"/>
                <w:lang w:val="en-US"/>
              </w:rPr>
              <w:t>name and surname or stamp and signature; e-mail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4900D" w14:textId="77777777" w:rsidR="008319AA" w:rsidRPr="0023595D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</w:p>
          <w:p w14:paraId="7EE86BE8" w14:textId="77777777" w:rsidR="008319AA" w:rsidRPr="0023595D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0A44F" w14:textId="3BF16DA9" w:rsidR="008319AA" w:rsidRPr="0023595D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Data / </w:t>
            </w:r>
            <w:r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  <w:tr w:rsidR="00230CE7" w:rsidRPr="00BE6B49" w14:paraId="69B391CC" w14:textId="77777777" w:rsidTr="00230CE7">
        <w:trPr>
          <w:trHeight w:val="210"/>
        </w:trPr>
        <w:tc>
          <w:tcPr>
            <w:tcW w:w="895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64F78" w14:textId="77777777" w:rsidR="00230CE7" w:rsidRPr="00230CE7" w:rsidRDefault="00230CE7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</w:tr>
      <w:tr w:rsidR="00230CE7" w:rsidRPr="00CF5C18" w14:paraId="17280B68" w14:textId="77777777" w:rsidTr="00230CE7">
        <w:trPr>
          <w:trHeight w:val="635"/>
        </w:trPr>
        <w:tc>
          <w:tcPr>
            <w:tcW w:w="8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525CD" w14:textId="46976066" w:rsidR="00230CE7" w:rsidRPr="00230CE7" w:rsidRDefault="00230CE7" w:rsidP="00230CE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</w:pPr>
            <w:r w:rsidRPr="00230CE7"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 xml:space="preserve">Wyrażam </w:t>
            </w:r>
            <w:r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>zgodę</w:t>
            </w:r>
            <w:r w:rsidRPr="00230CE7"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 xml:space="preserve"> na zwolnienie pracownika z całości czasu pracy na czas szkolenia STT zgodnie z zatwierdzonym Indywidualnym programem szkolenia (Mobility Agreement Staff Mobility for Training). / I agree to release the employee from all working time for the duration of the STT training in accordance with the approved Individual Training Programme (Mobility Agreement Staff Mobility for Training).</w:t>
            </w:r>
          </w:p>
        </w:tc>
      </w:tr>
      <w:tr w:rsidR="00BE6B49" w:rsidRPr="00BE6B49" w14:paraId="47E2E5AA" w14:textId="77777777" w:rsidTr="00CC067D">
        <w:trPr>
          <w:trHeight w:val="125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7C1C5" w14:textId="27A94206" w:rsidR="008319AA" w:rsidRPr="00BE6B49" w:rsidRDefault="00CC067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CC067D">
              <w:rPr>
                <w:rFonts w:ascii="Calibri" w:eastAsia="Calibri" w:hAnsi="Calibri" w:cs="Calibri"/>
                <w:b/>
                <w:bCs/>
                <w:color w:val="002060"/>
              </w:rPr>
              <w:t>Kierownik jednostki organizacyjnej</w:t>
            </w:r>
            <w:r>
              <w:rPr>
                <w:rFonts w:ascii="Calibri" w:eastAsia="Calibri" w:hAnsi="Calibri" w:cs="Calibri"/>
                <w:color w:val="002060"/>
              </w:rPr>
              <w:t xml:space="preserve">/ </w:t>
            </w:r>
            <w:proofErr w:type="spellStart"/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Head</w:t>
            </w:r>
            <w:proofErr w:type="spellEnd"/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 xml:space="preserve"> of </w:t>
            </w:r>
            <w:proofErr w:type="spellStart"/>
            <w:r w:rsidR="00013678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organisational</w:t>
            </w:r>
            <w:proofErr w:type="spellEnd"/>
            <w:r w:rsidR="00013678"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 xml:space="preserve"> </w:t>
            </w:r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unit</w:t>
            </w:r>
          </w:p>
          <w:p w14:paraId="71719308" w14:textId="2356A86A" w:rsidR="0023595D" w:rsidRPr="00675ECE" w:rsidRDefault="00E0525D" w:rsidP="00675ECE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4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 xml:space="preserve">(imię i nazwisko lub </w:t>
            </w:r>
            <w:r w:rsidR="00013678">
              <w:rPr>
                <w:rFonts w:ascii="Calibri" w:eastAsia="Calibri" w:hAnsi="Calibri" w:cs="Calibri"/>
                <w:color w:val="002060"/>
                <w:sz w:val="14"/>
              </w:rPr>
              <w:t xml:space="preserve">pieczęć </w:t>
            </w: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>oraz podpis</w:t>
            </w:r>
            <w:r w:rsidR="0023595D">
              <w:rPr>
                <w:rFonts w:ascii="Calibri" w:eastAsia="Calibri" w:hAnsi="Calibri" w:cs="Calibri"/>
                <w:color w:val="002060"/>
                <w:sz w:val="14"/>
              </w:rPr>
              <w:t xml:space="preserve"> / </w:t>
            </w:r>
            <w:r w:rsidR="0023595D" w:rsidRPr="00CC067D">
              <w:rPr>
                <w:rFonts w:ascii="Calibri" w:eastAsia="Calibri" w:hAnsi="Calibri" w:cs="Calibri"/>
                <w:i/>
                <w:iCs/>
                <w:color w:val="002060"/>
                <w:sz w:val="14"/>
              </w:rPr>
              <w:t>name and surname or stamp and signature</w:t>
            </w: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28C79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</w:rPr>
            </w:pPr>
          </w:p>
          <w:p w14:paraId="2173CD75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</w:rPr>
            </w:pPr>
          </w:p>
          <w:p w14:paraId="240896AE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95731" w14:textId="6B3E572E" w:rsidR="008319AA" w:rsidRPr="0023595D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Data / </w:t>
            </w:r>
            <w:r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</w:tbl>
    <w:p w14:paraId="029B8455" w14:textId="253CB87F" w:rsidR="00CF5C18" w:rsidRPr="00CF5C18" w:rsidRDefault="00CF5C18" w:rsidP="00CF5C18">
      <w:pPr>
        <w:tabs>
          <w:tab w:val="left" w:pos="1200"/>
        </w:tabs>
        <w:rPr>
          <w:rFonts w:ascii="Calibri" w:eastAsia="Calibri" w:hAnsi="Calibri" w:cs="Calibri"/>
        </w:rPr>
      </w:pPr>
    </w:p>
    <w:sectPr w:rsidR="00CF5C18" w:rsidRPr="00CF5C18" w:rsidSect="00CF5C18">
      <w:headerReference w:type="default" r:id="rId8"/>
      <w:footerReference w:type="default" r:id="rId9"/>
      <w:pgSz w:w="11906" w:h="16838"/>
      <w:pgMar w:top="414" w:right="1417" w:bottom="709" w:left="1417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BCE3" w14:textId="77777777" w:rsidR="007E3E13" w:rsidRDefault="007E3E13" w:rsidP="00CA624E">
      <w:pPr>
        <w:spacing w:after="0" w:line="240" w:lineRule="auto"/>
      </w:pPr>
      <w:r>
        <w:separator/>
      </w:r>
    </w:p>
  </w:endnote>
  <w:endnote w:type="continuationSeparator" w:id="0">
    <w:p w14:paraId="6C0D32D2" w14:textId="77777777" w:rsidR="007E3E13" w:rsidRDefault="007E3E13" w:rsidP="00CA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CDAB" w14:textId="11F806E6" w:rsidR="00FF3BEA" w:rsidRPr="00CF5C18" w:rsidRDefault="00FF3BEA" w:rsidP="00FF3BEA">
    <w:pPr>
      <w:spacing w:after="0"/>
      <w:rPr>
        <w:rFonts w:ascii="Calibri" w:eastAsia="Calibri" w:hAnsi="Calibri" w:cs="Calibri"/>
        <w:i/>
        <w:color w:val="002060"/>
        <w:sz w:val="16"/>
        <w:szCs w:val="16"/>
        <w:lang w:val="en-US"/>
      </w:rPr>
    </w:pPr>
    <w:r w:rsidRPr="00CF5C18">
      <w:rPr>
        <w:rFonts w:ascii="Calibri" w:eastAsia="Calibri" w:hAnsi="Calibri" w:cs="Calibri"/>
        <w:i/>
        <w:color w:val="002060"/>
        <w:sz w:val="16"/>
        <w:szCs w:val="16"/>
        <w:lang w:val="en-US"/>
      </w:rPr>
      <w:t xml:space="preserve">Data </w:t>
    </w:r>
    <w:proofErr w:type="spellStart"/>
    <w:r w:rsidRPr="00CF5C18">
      <w:rPr>
        <w:rFonts w:ascii="Calibri" w:eastAsia="Calibri" w:hAnsi="Calibri" w:cs="Calibri"/>
        <w:i/>
        <w:color w:val="002060"/>
        <w:sz w:val="16"/>
        <w:szCs w:val="16"/>
        <w:lang w:val="en-US"/>
      </w:rPr>
      <w:t>wpłynięcia</w:t>
    </w:r>
    <w:proofErr w:type="spellEnd"/>
    <w:r w:rsidRPr="00CF5C18">
      <w:rPr>
        <w:rFonts w:ascii="Calibri" w:eastAsia="Calibri" w:hAnsi="Calibri" w:cs="Calibri"/>
        <w:i/>
        <w:color w:val="002060"/>
        <w:sz w:val="16"/>
        <w:szCs w:val="16"/>
        <w:lang w:val="en-US"/>
      </w:rPr>
      <w:t xml:space="preserve"> </w:t>
    </w:r>
    <w:proofErr w:type="spellStart"/>
    <w:r w:rsidRPr="00CF5C18">
      <w:rPr>
        <w:rFonts w:ascii="Calibri" w:eastAsia="Calibri" w:hAnsi="Calibri" w:cs="Calibri"/>
        <w:i/>
        <w:color w:val="002060"/>
        <w:sz w:val="16"/>
        <w:szCs w:val="16"/>
        <w:lang w:val="en-US"/>
      </w:rPr>
      <w:t>zgłoszenia</w:t>
    </w:r>
    <w:proofErr w:type="spellEnd"/>
    <w:r w:rsidRPr="00CF5C18">
      <w:rPr>
        <w:rFonts w:ascii="Calibri" w:eastAsia="Calibri" w:hAnsi="Calibri" w:cs="Calibri"/>
        <w:i/>
        <w:color w:val="002060"/>
        <w:sz w:val="16"/>
        <w:szCs w:val="16"/>
        <w:lang w:val="en-US"/>
      </w:rPr>
      <w:t xml:space="preserve"> do </w:t>
    </w:r>
    <w:proofErr w:type="spellStart"/>
    <w:r w:rsidRPr="00CF5C18">
      <w:rPr>
        <w:rFonts w:ascii="Calibri" w:eastAsia="Calibri" w:hAnsi="Calibri" w:cs="Calibri"/>
        <w:i/>
        <w:color w:val="002060"/>
        <w:sz w:val="16"/>
        <w:szCs w:val="16"/>
        <w:lang w:val="en-US"/>
      </w:rPr>
      <w:t>Biura</w:t>
    </w:r>
    <w:proofErr w:type="spellEnd"/>
    <w:r w:rsidRPr="00CF5C18">
      <w:rPr>
        <w:rFonts w:ascii="Calibri" w:eastAsia="Calibri" w:hAnsi="Calibri" w:cs="Calibri"/>
        <w:i/>
        <w:color w:val="002060"/>
        <w:sz w:val="16"/>
        <w:szCs w:val="16"/>
        <w:lang w:val="en-US"/>
      </w:rPr>
      <w:t xml:space="preserve"> Współpracy z Zagranicą</w:t>
    </w:r>
    <w:r w:rsidR="0023595D" w:rsidRPr="00CF5C18">
      <w:rPr>
        <w:rFonts w:ascii="Calibri" w:eastAsia="Calibri" w:hAnsi="Calibri" w:cs="Calibri"/>
        <w:i/>
        <w:color w:val="002060"/>
        <w:sz w:val="16"/>
        <w:szCs w:val="16"/>
        <w:lang w:val="en-US"/>
      </w:rPr>
      <w:t xml:space="preserve"> /</w:t>
    </w:r>
    <w:r w:rsidR="0023595D" w:rsidRPr="00CF5C18">
      <w:rPr>
        <w:sz w:val="16"/>
        <w:szCs w:val="16"/>
        <w:lang w:val="en-US"/>
      </w:rPr>
      <w:t xml:space="preserve"> </w:t>
    </w:r>
    <w:r w:rsidR="0023595D" w:rsidRPr="00CF5C18">
      <w:rPr>
        <w:rFonts w:ascii="Calibri" w:eastAsia="Calibri" w:hAnsi="Calibri" w:cs="Calibri"/>
        <w:i/>
        <w:color w:val="002060"/>
        <w:sz w:val="16"/>
        <w:szCs w:val="16"/>
        <w:lang w:val="en-US"/>
      </w:rPr>
      <w:t xml:space="preserve">Date of receipt of the application by the International Relations Office </w:t>
    </w:r>
    <w:r w:rsidRPr="00CF5C18">
      <w:rPr>
        <w:rFonts w:ascii="Calibri" w:eastAsia="Calibri" w:hAnsi="Calibri" w:cs="Calibri"/>
        <w:i/>
        <w:color w:val="002060"/>
        <w:sz w:val="16"/>
        <w:szCs w:val="16"/>
        <w:lang w:val="en-US"/>
      </w:rPr>
      <w:t xml:space="preserve">: </w:t>
    </w:r>
  </w:p>
  <w:p w14:paraId="12BC7C03" w14:textId="77777777" w:rsidR="00FF3BEA" w:rsidRPr="0023595D" w:rsidRDefault="00FF3BEA">
    <w:pPr>
      <w:pStyle w:val="Stopka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7A19F" w14:textId="77777777" w:rsidR="007E3E13" w:rsidRDefault="007E3E13" w:rsidP="00CA624E">
      <w:pPr>
        <w:spacing w:after="0" w:line="240" w:lineRule="auto"/>
      </w:pPr>
      <w:r>
        <w:separator/>
      </w:r>
    </w:p>
  </w:footnote>
  <w:footnote w:type="continuationSeparator" w:id="0">
    <w:p w14:paraId="13AF12D1" w14:textId="77777777" w:rsidR="007E3E13" w:rsidRDefault="007E3E13" w:rsidP="00CA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4903" w14:textId="370C3E94" w:rsidR="00CA624E" w:rsidRDefault="00CA624E">
    <w:pPr>
      <w:pStyle w:val="Nagwek"/>
    </w:pPr>
    <w:r w:rsidRPr="00CA624E">
      <w:rPr>
        <w:noProof/>
      </w:rPr>
      <w:drawing>
        <wp:anchor distT="0" distB="0" distL="114300" distR="114300" simplePos="0" relativeHeight="251659264" behindDoc="0" locked="0" layoutInCell="1" allowOverlap="1" wp14:anchorId="5C23AC27" wp14:editId="41D7569A">
          <wp:simplePos x="0" y="0"/>
          <wp:positionH relativeFrom="margin">
            <wp:posOffset>-484928</wp:posOffset>
          </wp:positionH>
          <wp:positionV relativeFrom="paragraph">
            <wp:posOffset>-360679</wp:posOffset>
          </wp:positionV>
          <wp:extent cx="1858433" cy="365446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272" cy="368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AA"/>
    <w:rsid w:val="00013678"/>
    <w:rsid w:val="0013251D"/>
    <w:rsid w:val="00230CE7"/>
    <w:rsid w:val="0023595D"/>
    <w:rsid w:val="0028444B"/>
    <w:rsid w:val="003F411B"/>
    <w:rsid w:val="00401469"/>
    <w:rsid w:val="004774C4"/>
    <w:rsid w:val="0052290F"/>
    <w:rsid w:val="00542869"/>
    <w:rsid w:val="006748A9"/>
    <w:rsid w:val="00675ECE"/>
    <w:rsid w:val="006B71FD"/>
    <w:rsid w:val="00767AB2"/>
    <w:rsid w:val="007D3863"/>
    <w:rsid w:val="007E3E13"/>
    <w:rsid w:val="008319AA"/>
    <w:rsid w:val="00851687"/>
    <w:rsid w:val="008A50AB"/>
    <w:rsid w:val="009A6B02"/>
    <w:rsid w:val="00A81019"/>
    <w:rsid w:val="00A85D28"/>
    <w:rsid w:val="00AF0B8E"/>
    <w:rsid w:val="00B01A45"/>
    <w:rsid w:val="00B276AA"/>
    <w:rsid w:val="00B81B7A"/>
    <w:rsid w:val="00B90920"/>
    <w:rsid w:val="00BC61FC"/>
    <w:rsid w:val="00BE6B49"/>
    <w:rsid w:val="00C050C1"/>
    <w:rsid w:val="00CA624E"/>
    <w:rsid w:val="00CC067D"/>
    <w:rsid w:val="00CF02AE"/>
    <w:rsid w:val="00CF5C18"/>
    <w:rsid w:val="00D3597F"/>
    <w:rsid w:val="00D41C60"/>
    <w:rsid w:val="00D46875"/>
    <w:rsid w:val="00D7529F"/>
    <w:rsid w:val="00DB647B"/>
    <w:rsid w:val="00DF7585"/>
    <w:rsid w:val="00E03B49"/>
    <w:rsid w:val="00E0525D"/>
    <w:rsid w:val="00E56299"/>
    <w:rsid w:val="00E6002A"/>
    <w:rsid w:val="00EE48F4"/>
    <w:rsid w:val="00F85AB3"/>
    <w:rsid w:val="00FB7871"/>
    <w:rsid w:val="00FB7EE7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1A4A6"/>
  <w15:docId w15:val="{2FA3D9D6-B118-4473-A116-11A3B401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24E"/>
  </w:style>
  <w:style w:type="paragraph" w:styleId="Stopka">
    <w:name w:val="footer"/>
    <w:basedOn w:val="Normalny"/>
    <w:link w:val="StopkaZnak"/>
    <w:uiPriority w:val="99"/>
    <w:unhideWhenUsed/>
    <w:rsid w:val="00CA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24E"/>
  </w:style>
  <w:style w:type="character" w:styleId="Odwoaniedokomentarza">
    <w:name w:val="annotation reference"/>
    <w:basedOn w:val="Domylnaczcionkaakapitu"/>
    <w:uiPriority w:val="99"/>
    <w:semiHidden/>
    <w:unhideWhenUsed/>
    <w:rsid w:val="00FB7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E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E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E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EE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C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C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C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629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629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F5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gate.ec.europa.eu/erasmus-esc/index/privacy-stateme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79B4A-61CF-4B26-A18F-348C029434D7}"/>
      </w:docPartPr>
      <w:docPartBody>
        <w:p w:rsidR="000C1A90" w:rsidRDefault="00A01964">
          <w:r w:rsidRPr="009B102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64"/>
    <w:rsid w:val="000C1A90"/>
    <w:rsid w:val="001A234D"/>
    <w:rsid w:val="006275A4"/>
    <w:rsid w:val="00A0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19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15C1-B262-42D1-BA70-B1D2E63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tała</dc:creator>
  <cp:lastModifiedBy>Aleksandra</cp:lastModifiedBy>
  <cp:revision>2</cp:revision>
  <cp:lastPrinted>2024-07-15T11:03:00Z</cp:lastPrinted>
  <dcterms:created xsi:type="dcterms:W3CDTF">2025-07-24T07:30:00Z</dcterms:created>
  <dcterms:modified xsi:type="dcterms:W3CDTF">2025-07-24T07:30:00Z</dcterms:modified>
</cp:coreProperties>
</file>